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里传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雄里(学科: 传记) 杨雄里 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80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杨雄里(学科: 传记) 杨雄里 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